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FF" w:rsidRDefault="00F365EB" w:rsidP="00D5260C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3E5169E2" wp14:editId="5457DE10">
            <wp:simplePos x="0" y="0"/>
            <wp:positionH relativeFrom="column">
              <wp:posOffset>4390390</wp:posOffset>
            </wp:positionH>
            <wp:positionV relativeFrom="paragraph">
              <wp:posOffset>-257810</wp:posOffset>
            </wp:positionV>
            <wp:extent cx="3244216" cy="324421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6" cy="32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FF" w:rsidRDefault="002B55FF" w:rsidP="002B55FF">
      <w:pPr>
        <w:jc w:val="center"/>
        <w:rPr>
          <w:rFonts w:ascii="Arial Rounded MT Bold" w:hAnsi="Arial Rounded MT Bold"/>
          <w:sz w:val="200"/>
          <w:szCs w:val="200"/>
        </w:rPr>
      </w:pPr>
    </w:p>
    <w:p w:rsidR="002B55FF" w:rsidRDefault="002B55FF" w:rsidP="002B55FF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jc w:val="center"/>
      </w:pPr>
    </w:p>
    <w:p w:rsidR="002B55FF" w:rsidRDefault="002B55FF" w:rsidP="002B55FF">
      <w:pPr>
        <w:pStyle w:val="Titre"/>
        <w:rPr>
          <w:rFonts w:ascii="Arial" w:hAnsi="Arial" w:cs="Arial"/>
          <w:color w:val="000000" w:themeColor="text1"/>
          <w:u w:val="single"/>
        </w:rPr>
        <w:sectPr w:rsidR="002B55FF" w:rsidSect="002B55FF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B5B" w:rsidRPr="00B801B4" w:rsidRDefault="002B55FF" w:rsidP="002B55FF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ommaire</w:t>
      </w:r>
    </w:p>
    <w:p w:rsidR="00B801B4" w:rsidRPr="00B801B4" w:rsidRDefault="00B801B4" w:rsidP="00B801B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7787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B4" w:rsidRPr="00B801B4" w:rsidRDefault="00B801B4">
          <w:pPr>
            <w:pStyle w:val="En-ttedetabledesmatires"/>
            <w:rPr>
              <w:rFonts w:ascii="Arial" w:hAnsi="Arial" w:cs="Arial"/>
            </w:rPr>
          </w:pPr>
          <w:r w:rsidRPr="00B801B4">
            <w:rPr>
              <w:rFonts w:ascii="Arial" w:hAnsi="Arial" w:cs="Arial"/>
            </w:rPr>
            <w:t>Table des matières</w:t>
          </w:r>
        </w:p>
        <w:p w:rsidR="00B421B9" w:rsidRDefault="00B801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801B4">
            <w:rPr>
              <w:rFonts w:ascii="Arial" w:hAnsi="Arial" w:cs="Arial"/>
            </w:rPr>
            <w:fldChar w:fldCharType="begin"/>
          </w:r>
          <w:r w:rsidRPr="00B801B4">
            <w:rPr>
              <w:rFonts w:ascii="Arial" w:hAnsi="Arial" w:cs="Arial"/>
            </w:rPr>
            <w:instrText xml:space="preserve"> TOC \o "1-3" \h \z \u </w:instrText>
          </w:r>
          <w:r w:rsidRPr="00B801B4">
            <w:rPr>
              <w:rFonts w:ascii="Arial" w:hAnsi="Arial" w:cs="Arial"/>
            </w:rPr>
            <w:fldChar w:fldCharType="separate"/>
          </w:r>
          <w:hyperlink w:anchor="_Toc504056591" w:history="1">
            <w:r w:rsidR="00B421B9" w:rsidRPr="001636C2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1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2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as d’utilis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2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3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Matériel / logiciel utilisé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3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4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Amélioration possible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4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5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Fonctionnemen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5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4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6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6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6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7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limentation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7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7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9154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8" w:history="1">
            <w:r w:rsidR="00B421B9" w:rsidRPr="001636C2">
              <w:rPr>
                <w:rStyle w:val="Lienhypertexte"/>
                <w:rFonts w:ascii="Arial" w:hAnsi="Arial" w:cs="Arial"/>
                <w:noProof/>
                <w:lang w:eastAsia="fr-FR"/>
              </w:rPr>
              <w:t>Coû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8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8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801B4" w:rsidRPr="00B801B4" w:rsidRDefault="00B801B4">
          <w:pPr>
            <w:rPr>
              <w:rFonts w:ascii="Arial" w:hAnsi="Arial" w:cs="Arial"/>
            </w:rPr>
          </w:pPr>
          <w:r w:rsidRPr="00B801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Default="00B801B4" w:rsidP="00B801B4">
      <w:pPr>
        <w:rPr>
          <w:rFonts w:ascii="Arial" w:hAnsi="Arial" w:cs="Arial"/>
        </w:rPr>
      </w:pPr>
    </w:p>
    <w:p w:rsidR="002B55FF" w:rsidRPr="00B801B4" w:rsidRDefault="002B55FF" w:rsidP="00B801B4">
      <w:pPr>
        <w:rPr>
          <w:rFonts w:ascii="Arial" w:hAnsi="Arial" w:cs="Arial"/>
        </w:rPr>
      </w:pPr>
    </w:p>
    <w:p w:rsidR="00D5260C" w:rsidRPr="00B801B4" w:rsidRDefault="00D5260C" w:rsidP="00D5260C">
      <w:pPr>
        <w:pStyle w:val="Titre1"/>
        <w:rPr>
          <w:rFonts w:ascii="Arial" w:hAnsi="Arial" w:cs="Arial"/>
        </w:rPr>
      </w:pPr>
      <w:bookmarkStart w:id="0" w:name="_Toc504056591"/>
      <w:r w:rsidRPr="00B801B4">
        <w:rPr>
          <w:rFonts w:ascii="Arial" w:hAnsi="Arial" w:cs="Arial"/>
        </w:rPr>
        <w:lastRenderedPageBreak/>
        <w:t>Présentation</w:t>
      </w:r>
      <w:bookmarkEnd w:id="0"/>
    </w:p>
    <w:p w:rsidR="00D5260C" w:rsidRPr="00B801B4" w:rsidRDefault="00D5260C" w:rsidP="00D5260C">
      <w:pPr>
        <w:rPr>
          <w:rFonts w:ascii="Arial" w:hAnsi="Arial" w:cs="Arial"/>
        </w:rPr>
      </w:pPr>
    </w:p>
    <w:p w:rsidR="00D5260C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L’application a pour but d’aider les personnes porteuses d’un handicap physique. </w:t>
      </w:r>
    </w:p>
    <w:p w:rsidR="00B801B4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lle consiste en un bouton qui serait mis sur les fauteuils roulant et qui permettrait l’envoi d’un message avec l</w:t>
      </w:r>
      <w:r w:rsidR="00B72853">
        <w:rPr>
          <w:rFonts w:ascii="Arial" w:eastAsia="Times New Roman" w:hAnsi="Arial" w:cs="Arial"/>
          <w:sz w:val="24"/>
          <w:szCs w:val="24"/>
          <w:lang w:eastAsia="fr-FR"/>
        </w:rPr>
        <w:t xml:space="preserve">a position 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grâce au téléphone relié en Bluetooth a ce dernier.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1" w:name="_Toc504056592"/>
      <w:r w:rsidRPr="00B801B4">
        <w:rPr>
          <w:rFonts w:ascii="Arial" w:eastAsia="Times New Roman" w:hAnsi="Arial" w:cs="Arial"/>
          <w:lang w:eastAsia="fr-FR"/>
        </w:rPr>
        <w:t>Cas d’utilisation</w:t>
      </w:r>
      <w:bookmarkEnd w:id="1"/>
    </w:p>
    <w:p w:rsidR="00D5260C" w:rsidRPr="00B801B4" w:rsidRDefault="00D5260C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4F65" w:rsidRP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Fauteuil roulant n’a plus de batterie</w:t>
      </w:r>
    </w:p>
    <w:p w:rsid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La personne à chuter</w:t>
      </w:r>
    </w:p>
    <w:p w:rsidR="002B55FF" w:rsidRPr="00AB4F65" w:rsidRDefault="002B55FF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ersonne a besoin d’aide d’urgence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B801B4" w:rsidP="00B801B4">
      <w:pPr>
        <w:pStyle w:val="Titre1"/>
        <w:rPr>
          <w:rFonts w:ascii="Arial" w:eastAsia="Times New Roman" w:hAnsi="Arial" w:cs="Arial"/>
          <w:lang w:eastAsia="fr-FR"/>
        </w:rPr>
      </w:pPr>
      <w:bookmarkStart w:id="2" w:name="_Toc504056593"/>
      <w:r w:rsidRPr="00B801B4">
        <w:rPr>
          <w:rFonts w:ascii="Arial" w:eastAsia="Times New Roman" w:hAnsi="Arial" w:cs="Arial"/>
          <w:lang w:eastAsia="fr-FR"/>
        </w:rPr>
        <w:t>Matériel</w:t>
      </w:r>
      <w:r>
        <w:rPr>
          <w:rFonts w:ascii="Arial" w:eastAsia="Times New Roman" w:hAnsi="Arial" w:cs="Arial"/>
          <w:lang w:eastAsia="fr-FR"/>
        </w:rPr>
        <w:t xml:space="preserve"> / logiciel</w:t>
      </w:r>
      <w:r w:rsidRPr="00B801B4">
        <w:rPr>
          <w:rFonts w:ascii="Arial" w:eastAsia="Times New Roman" w:hAnsi="Arial" w:cs="Arial"/>
          <w:lang w:eastAsia="fr-FR"/>
        </w:rPr>
        <w:t xml:space="preserve"> utilisé</w:t>
      </w:r>
      <w:bookmarkEnd w:id="2"/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’application Android :</w:t>
      </w: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1FC8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ndroid studio</w:t>
      </w:r>
    </w:p>
    <w:p w:rsidR="00B801B4" w:rsidRDefault="00441FC8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B801B4">
        <w:rPr>
          <w:rFonts w:ascii="Arial" w:eastAsia="Times New Roman" w:hAnsi="Arial" w:cs="Arial"/>
          <w:sz w:val="24"/>
          <w:szCs w:val="24"/>
          <w:lang w:eastAsia="fr-FR"/>
        </w:rPr>
        <w:t>Java</w:t>
      </w:r>
    </w:p>
    <w:p w:rsidR="00B801B4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41FC8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 xml:space="preserve">Une carte </w:t>
      </w:r>
      <w:proofErr w:type="spellStart"/>
      <w:r w:rsidR="00145DD2">
        <w:rPr>
          <w:rFonts w:ascii="Arial" w:eastAsia="Times New Roman" w:hAnsi="Arial" w:cs="Arial"/>
          <w:sz w:val="24"/>
          <w:szCs w:val="24"/>
          <w:lang w:eastAsia="fr-FR"/>
        </w:rPr>
        <w:t>arduino</w:t>
      </w:r>
      <w:proofErr w:type="spellEnd"/>
      <w:r w:rsidR="0085406B">
        <w:rPr>
          <w:rFonts w:ascii="Arial" w:eastAsia="Times New Roman" w:hAnsi="Arial" w:cs="Arial"/>
          <w:sz w:val="24"/>
          <w:szCs w:val="24"/>
          <w:lang w:eastAsia="fr-FR"/>
        </w:rPr>
        <w:t xml:space="preserve"> nano</w:t>
      </w:r>
    </w:p>
    <w:p w:rsidR="00B801B4" w:rsidRDefault="00441FC8" w:rsidP="00441FC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>C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hield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luetooth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Un bouton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 xml:space="preserve">Deux </w:t>
      </w:r>
      <w:r>
        <w:rPr>
          <w:rFonts w:ascii="Arial" w:eastAsia="Times New Roman" w:hAnsi="Arial" w:cs="Arial"/>
          <w:sz w:val="24"/>
          <w:szCs w:val="24"/>
          <w:lang w:eastAsia="fr-FR"/>
        </w:rPr>
        <w:t>résistance</w:t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</w:p>
    <w:p w:rsidR="00E81B5B" w:rsidRDefault="00B421B9" w:rsidP="00E81B5B">
      <w:pPr>
        <w:spacing w:after="0" w:line="240" w:lineRule="auto"/>
        <w:ind w:left="12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âbles</w:t>
      </w:r>
    </w:p>
    <w:p w:rsidR="00E041BA" w:rsidRPr="00E041BA" w:rsidRDefault="00E041BA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5000mAh pour une utilisation toute la journée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45DD2" w:rsidRPr="00145DD2" w:rsidRDefault="00145DD2" w:rsidP="00145DD2">
      <w:pPr>
        <w:pStyle w:val="Titre1"/>
        <w:rPr>
          <w:rFonts w:ascii="Arial" w:eastAsia="Times New Roman" w:hAnsi="Arial" w:cs="Arial"/>
          <w:lang w:eastAsia="fr-FR"/>
        </w:rPr>
      </w:pPr>
      <w:bookmarkStart w:id="3" w:name="_Toc504056594"/>
      <w:r>
        <w:rPr>
          <w:rFonts w:ascii="Arial" w:eastAsia="Times New Roman" w:hAnsi="Arial" w:cs="Arial"/>
          <w:lang w:eastAsia="fr-FR"/>
        </w:rPr>
        <w:t>Amélioration possible</w:t>
      </w:r>
      <w:bookmarkEnd w:id="3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145DD2" w:rsidRDefault="005D5A51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576720" w:rsidRPr="00E041BA" w:rsidRDefault="00441FC8" w:rsidP="00E041B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</w:p>
    <w:p w:rsidR="00B72853" w:rsidRPr="00B801B4" w:rsidRDefault="00B728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B801B4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4" w:name="_Toc504056595"/>
      <w:r w:rsidRPr="00B801B4">
        <w:rPr>
          <w:rFonts w:ascii="Arial" w:eastAsia="Times New Roman" w:hAnsi="Arial" w:cs="Arial"/>
          <w:lang w:eastAsia="fr-FR"/>
        </w:rPr>
        <w:lastRenderedPageBreak/>
        <w:t>Fonctionnement</w:t>
      </w:r>
      <w:bookmarkEnd w:id="4"/>
    </w:p>
    <w:p w:rsidR="00576720" w:rsidRPr="00B801B4" w:rsidRDefault="00576720" w:rsidP="00576720">
      <w:pPr>
        <w:rPr>
          <w:rFonts w:ascii="Arial" w:hAnsi="Arial" w:cs="Arial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(à faire uniquement à la première utilisation) :</w:t>
      </w:r>
    </w:p>
    <w:p w:rsidR="00D5260C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01B4" w:rsidRP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figuration du téléphone avec le numéro à contacter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 w:rsidR="00AB4F65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.</w:t>
      </w: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lastRenderedPageBreak/>
        <w:t>Etape 4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ctiver la 4G pour avoir l’adresse, sinon l’application enverra uniquement la latitude et la longitude</w:t>
      </w:r>
    </w:p>
    <w:p w:rsidR="007B788A" w:rsidRPr="00B801B4" w:rsidRDefault="007B788A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7A6C9D" w:rsidP="00D64C5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194560" cy="38963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01B4" w:rsidRDefault="00B801B4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la personne </w:t>
      </w:r>
      <w:r w:rsidR="00A26073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5" w:name="_Toc504056596"/>
      <w:r w:rsidRPr="00291659">
        <w:rPr>
          <w:rFonts w:ascii="Arial" w:eastAsia="Times New Roman" w:hAnsi="Arial" w:cs="Arial"/>
          <w:lang w:eastAsia="fr-FR"/>
        </w:rPr>
        <w:lastRenderedPageBreak/>
        <w:t>Schémas de câblage Arduino</w:t>
      </w:r>
      <w:bookmarkEnd w:id="5"/>
    </w:p>
    <w:p w:rsidR="003F1471" w:rsidRDefault="00725055" w:rsidP="003F147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221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71" w:rsidRDefault="003F1471" w:rsidP="003F1471">
      <w:pPr>
        <w:rPr>
          <w:lang w:eastAsia="fr-FR"/>
        </w:rPr>
      </w:pPr>
      <w:bookmarkStart w:id="6" w:name="_GoBack"/>
      <w:bookmarkEnd w:id="6"/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7" w:name="_Toc504056597"/>
      <w:r w:rsidRPr="00291659">
        <w:rPr>
          <w:rFonts w:ascii="Arial" w:eastAsia="Times New Roman" w:hAnsi="Arial" w:cs="Arial"/>
          <w:lang w:eastAsia="fr-FR"/>
        </w:rPr>
        <w:lastRenderedPageBreak/>
        <w:t>Schémas de câblage alimentation Arduino</w:t>
      </w:r>
      <w:bookmarkEnd w:id="7"/>
    </w:p>
    <w:p w:rsidR="003F1471" w:rsidRDefault="003F1471" w:rsidP="003F1471">
      <w:pPr>
        <w:rPr>
          <w:lang w:eastAsia="fr-FR"/>
        </w:rPr>
      </w:pPr>
    </w:p>
    <w:p w:rsidR="007B788A" w:rsidRDefault="00E041BA" w:rsidP="003F1471">
      <w:pPr>
        <w:rPr>
          <w:lang w:eastAsia="fr-FR"/>
        </w:rPr>
      </w:pPr>
      <w:r>
        <w:rPr>
          <w:noProof/>
        </w:rPr>
        <w:drawing>
          <wp:inline distT="0" distB="0" distL="0" distR="0" wp14:anchorId="762344CC" wp14:editId="559F0D50">
            <wp:extent cx="5760720" cy="1672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3" w:rsidRDefault="009758E3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9758E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eastAsia="fr-FR"/>
        </w:rPr>
      </w:pPr>
    </w:p>
    <w:p w:rsidR="00AA4A95" w:rsidRPr="00AA4A95" w:rsidRDefault="00AA4A95" w:rsidP="00AA4A95">
      <w:pPr>
        <w:rPr>
          <w:lang w:eastAsia="fr-FR"/>
        </w:rPr>
      </w:pPr>
    </w:p>
    <w:p w:rsidR="009758E3" w:rsidRPr="00E51461" w:rsidRDefault="009758E3" w:rsidP="009758E3">
      <w:pPr>
        <w:pStyle w:val="Titre1"/>
        <w:rPr>
          <w:rFonts w:ascii="Arial" w:eastAsia="Times New Roman" w:hAnsi="Arial" w:cs="Arial"/>
          <w:lang w:eastAsia="fr-FR"/>
        </w:rPr>
      </w:pPr>
      <w:bookmarkStart w:id="8" w:name="_Toc504056598"/>
      <w:r w:rsidRPr="00E51461">
        <w:rPr>
          <w:rFonts w:ascii="Arial" w:hAnsi="Arial" w:cs="Arial"/>
          <w:lang w:eastAsia="fr-FR"/>
        </w:rPr>
        <w:lastRenderedPageBreak/>
        <w:t>Coût</w:t>
      </w:r>
      <w:bookmarkEnd w:id="8"/>
    </w:p>
    <w:p w:rsidR="009758E3" w:rsidRPr="00E51461" w:rsidRDefault="009758E3" w:rsidP="009758E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120AD" w:rsidRDefault="00AC481A" w:rsidP="00E13E7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rduino nano -&gt; 3</w:t>
      </w:r>
      <w:r w:rsidR="00E60B7E">
        <w:rPr>
          <w:rFonts w:ascii="Arial" w:eastAsia="Times New Roman" w:hAnsi="Arial" w:cs="Arial"/>
          <w:sz w:val="24"/>
          <w:szCs w:val="24"/>
          <w:lang w:eastAsia="fr-FR"/>
        </w:rPr>
        <w:t>.60</w:t>
      </w:r>
      <w:r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E13E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E60B7E" w:rsidRDefault="00915450" w:rsidP="00E60B7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4" w:history="1">
        <w:r w:rsidR="00E60B7E" w:rsidRPr="001047A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DIAL-ATmega328-P-20AU-Carte-Module/dp/B00QPUEFNW/ref=sr_1_fkmr1_4?s=computers&amp;ie=UTF8&amp;qid=1516279128&amp;sr=1-4-fkmr1&amp;keywords=Seeeduino+nano</w:t>
        </w:r>
      </w:hyperlink>
      <w:r w:rsidR="00E60B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Un shield 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Bluetooth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ZS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040) -&gt; 4€</w:t>
      </w:r>
    </w:p>
    <w:p w:rsidR="009120AD" w:rsidRPr="00E51461" w:rsidRDefault="00915450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hyperlink r:id="rId15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val="en-GB" w:eastAsia="fr-FR"/>
          </w:rPr>
          <w:t>https://www.amazon.fr/dp/B00KBDFGDC/ref=pe_3044141_189395771_TE_3p_dp_1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proofErr w:type="spellStart"/>
      <w:r w:rsidRPr="00E51461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2€ les 10</w:t>
      </w:r>
    </w:p>
    <w:p w:rsidR="00E51461" w:rsidRPr="00E51461" w:rsidRDefault="00915450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6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10-LED-lumi%C3%A8re-diffuse-luminosit%C3%A9-rouges/dp/B06XY3GYQX/ref=sr_1_9?ie=UTF8&amp;qid=1516268220&amp;sr=8-9&amp;keywords=Led+rouge+Arduino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uton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poussoir étanche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(utile uniquement avec un boitier)</w:t>
      </w:r>
      <w:r w:rsidR="006F3AF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5.51</w:t>
      </w:r>
      <w:r w:rsidR="003057C8" w:rsidRPr="00E51461">
        <w:rPr>
          <w:rFonts w:ascii="Arial" w:eastAsia="Times New Roman" w:hAnsi="Arial" w:cs="Arial"/>
          <w:sz w:val="24"/>
          <w:szCs w:val="24"/>
          <w:lang w:eastAsia="fr-FR"/>
        </w:rPr>
        <w:t>€ unité étanche</w:t>
      </w:r>
    </w:p>
    <w:p w:rsidR="009120AD" w:rsidRPr="00E51461" w:rsidRDefault="00915450" w:rsidP="00E13E75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7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urcingmap-Anneau-Broche-bouton-poussoir-momentan%C3%A9/dp/B00NWFV42S/ref=sr_1_1?ie=UTF8&amp;qid=1516268724&amp;sr=8-1&amp;keywords=bouton+poussoir+5v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3057C8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Deux résistances</w:t>
      </w:r>
      <w:r w:rsidR="009758E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0.91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>€ les 20</w:t>
      </w:r>
    </w:p>
    <w:p w:rsidR="009120AD" w:rsidRPr="00E51461" w:rsidRDefault="00915450" w:rsidP="009120AD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8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resistor-film-carbone-SODIAL-Resistance/dp/B01FTLNJT8/ref=sr_1_3?ie=UTF8&amp;qid=1516268823&amp;sr=8-3&amp;keywords=resistance+330+ohm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5D34CA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 xml:space="preserve"> 5000 mA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minimum pour une utilisation toutes la journée (~24h) télécommande allumé</w:t>
      </w:r>
      <w:r w:rsidR="005D34CA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~10 euro</w:t>
      </w:r>
    </w:p>
    <w:p w:rsidR="005D34CA" w:rsidRPr="004F33D4" w:rsidRDefault="00915450" w:rsidP="005D34CA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9" w:history="1">
        <w:r w:rsidR="005D34CA" w:rsidRPr="00015331">
          <w:rPr>
            <w:rStyle w:val="Lienhypertexte"/>
            <w:rFonts w:ascii="Arial" w:eastAsia="Times New Roman" w:hAnsi="Arial" w:cs="Arial"/>
            <w:lang w:eastAsia="fr-FR"/>
          </w:rPr>
          <w:t>https://www.amazon.fr/Batterie-Chargeur-Portable-Posugear-Compacte/dp/B074PPM3Y5/ref=sr_1_4?ie=UTF8&amp;qid=1516353221&amp;sr=8-4&amp;keywords=batterie+externe+5000</w:t>
        </w:r>
      </w:hyperlink>
      <w:r w:rsidR="005D34CA">
        <w:rPr>
          <w:rFonts w:ascii="Arial" w:eastAsia="Times New Roman" w:hAnsi="Arial" w:cs="Arial"/>
          <w:lang w:eastAsia="fr-FR"/>
        </w:rPr>
        <w:t xml:space="preserve"> </w:t>
      </w:r>
    </w:p>
    <w:p w:rsidR="000E46B2" w:rsidRDefault="004F33D4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B421B9">
        <w:rPr>
          <w:rFonts w:ascii="Arial" w:eastAsia="Times New Roman" w:hAnsi="Arial" w:cs="Arial"/>
          <w:lang w:eastAsia="fr-FR"/>
        </w:rPr>
        <w:t>â</w:t>
      </w:r>
      <w:r>
        <w:rPr>
          <w:rFonts w:ascii="Arial" w:eastAsia="Times New Roman" w:hAnsi="Arial" w:cs="Arial"/>
          <w:lang w:eastAsia="fr-FR"/>
        </w:rPr>
        <w:t>ble</w:t>
      </w:r>
      <w:r w:rsidR="000E46B2">
        <w:rPr>
          <w:rFonts w:ascii="Arial" w:eastAsia="Times New Roman" w:hAnsi="Arial" w:cs="Arial"/>
          <w:lang w:eastAsia="fr-FR"/>
        </w:rPr>
        <w:t xml:space="preserve"> -&gt; 14€ les 120</w:t>
      </w:r>
    </w:p>
    <w:p w:rsidR="009758E3" w:rsidRPr="000E46B2" w:rsidRDefault="00915450" w:rsidP="000E46B2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20" w:history="1">
        <w:r w:rsidR="000E46B2" w:rsidRPr="001047AB">
          <w:rPr>
            <w:rStyle w:val="Lienhypertexte"/>
            <w:rFonts w:ascii="Arial" w:eastAsia="Times New Roman" w:hAnsi="Arial" w:cs="Arial"/>
            <w:lang w:eastAsia="fr-FR"/>
          </w:rPr>
          <w:t>https://www.amazon.fr/Elegoo-Multicolore-M%C3%A2le-Femelle-M%C3%A2le-M%C3%A2le-Femelle-Femelle/dp/B01JD5WCG2/ref=sr_1_1?ie=UTF8&amp;qid=1516288217&amp;sr=8-1&amp;keywords=cables+arduino+male+femelle</w:t>
        </w:r>
      </w:hyperlink>
      <w:r w:rsidR="000E46B2">
        <w:rPr>
          <w:rFonts w:ascii="Arial" w:eastAsia="Times New Roman" w:hAnsi="Arial" w:cs="Arial"/>
          <w:lang w:eastAsia="fr-FR"/>
        </w:rPr>
        <w:t xml:space="preserve"> </w:t>
      </w:r>
    </w:p>
    <w:p w:rsidR="006F3AF3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3AF3" w:rsidRPr="00E51461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58E3" w:rsidRPr="00E51461" w:rsidRDefault="009758E3" w:rsidP="009758E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dépends du temps d’impression</w:t>
      </w:r>
    </w:p>
    <w:p w:rsidR="009758E3" w:rsidRDefault="009758E3" w:rsidP="003F1471">
      <w:pPr>
        <w:rPr>
          <w:lang w:eastAsia="fr-FR"/>
        </w:rPr>
      </w:pPr>
    </w:p>
    <w:p w:rsidR="00F12AFA" w:rsidRDefault="00F12AFA" w:rsidP="003F1471">
      <w:pPr>
        <w:rPr>
          <w:lang w:eastAsia="fr-FR"/>
        </w:rPr>
      </w:pPr>
    </w:p>
    <w:sectPr w:rsidR="00F12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50" w:rsidRDefault="00915450" w:rsidP="00D5260C">
      <w:pPr>
        <w:spacing w:after="0" w:line="240" w:lineRule="auto"/>
      </w:pPr>
      <w:r>
        <w:separator/>
      </w:r>
    </w:p>
  </w:endnote>
  <w:endnote w:type="continuationSeparator" w:id="0">
    <w:p w:rsidR="00915450" w:rsidRDefault="00915450" w:rsidP="00D5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50" w:rsidRDefault="00915450" w:rsidP="00D5260C">
      <w:pPr>
        <w:spacing w:after="0" w:line="240" w:lineRule="auto"/>
      </w:pPr>
      <w:r>
        <w:separator/>
      </w:r>
    </w:p>
  </w:footnote>
  <w:footnote w:type="continuationSeparator" w:id="0">
    <w:p w:rsidR="00915450" w:rsidRDefault="00915450" w:rsidP="00D5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0" w:rsidRDefault="00576720">
    <w:pPr>
      <w:pStyle w:val="En-tte"/>
    </w:pPr>
  </w:p>
  <w:p w:rsidR="002B55FF" w:rsidRDefault="002B55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468"/>
    <w:multiLevelType w:val="hybridMultilevel"/>
    <w:tmpl w:val="4DFC3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00"/>
    <w:multiLevelType w:val="hybridMultilevel"/>
    <w:tmpl w:val="495E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0C"/>
    <w:rsid w:val="00013831"/>
    <w:rsid w:val="000E46B2"/>
    <w:rsid w:val="0011572F"/>
    <w:rsid w:val="00145DD2"/>
    <w:rsid w:val="00152798"/>
    <w:rsid w:val="0020207C"/>
    <w:rsid w:val="00286F23"/>
    <w:rsid w:val="00291659"/>
    <w:rsid w:val="002A6021"/>
    <w:rsid w:val="002B55FF"/>
    <w:rsid w:val="003057C8"/>
    <w:rsid w:val="00377310"/>
    <w:rsid w:val="003F1471"/>
    <w:rsid w:val="00431E67"/>
    <w:rsid w:val="00441FC8"/>
    <w:rsid w:val="004F33D4"/>
    <w:rsid w:val="005343A7"/>
    <w:rsid w:val="00576720"/>
    <w:rsid w:val="005D34CA"/>
    <w:rsid w:val="005D5A51"/>
    <w:rsid w:val="006448D2"/>
    <w:rsid w:val="006F3AF3"/>
    <w:rsid w:val="00725055"/>
    <w:rsid w:val="007A6C9D"/>
    <w:rsid w:val="007B788A"/>
    <w:rsid w:val="007F3B5B"/>
    <w:rsid w:val="007F42A0"/>
    <w:rsid w:val="0085406B"/>
    <w:rsid w:val="009120AD"/>
    <w:rsid w:val="00915450"/>
    <w:rsid w:val="009758E3"/>
    <w:rsid w:val="00A22B52"/>
    <w:rsid w:val="00A26073"/>
    <w:rsid w:val="00A51783"/>
    <w:rsid w:val="00AA4A95"/>
    <w:rsid w:val="00AB4F65"/>
    <w:rsid w:val="00AC481A"/>
    <w:rsid w:val="00AC5B29"/>
    <w:rsid w:val="00B1546E"/>
    <w:rsid w:val="00B31EC5"/>
    <w:rsid w:val="00B421B9"/>
    <w:rsid w:val="00B546D6"/>
    <w:rsid w:val="00B6439C"/>
    <w:rsid w:val="00B72853"/>
    <w:rsid w:val="00B801B4"/>
    <w:rsid w:val="00C97608"/>
    <w:rsid w:val="00D5260C"/>
    <w:rsid w:val="00D54C41"/>
    <w:rsid w:val="00D64C53"/>
    <w:rsid w:val="00D72749"/>
    <w:rsid w:val="00DB670F"/>
    <w:rsid w:val="00E041BA"/>
    <w:rsid w:val="00E13E75"/>
    <w:rsid w:val="00E467F5"/>
    <w:rsid w:val="00E51461"/>
    <w:rsid w:val="00E60B7E"/>
    <w:rsid w:val="00E6155D"/>
    <w:rsid w:val="00E81B5B"/>
    <w:rsid w:val="00E9377F"/>
    <w:rsid w:val="00EA79A0"/>
    <w:rsid w:val="00F12AFA"/>
    <w:rsid w:val="00F365EB"/>
    <w:rsid w:val="00FA6CEB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88AE1-90A9-4D06-A642-E94CD04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2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ac"/>
    <w:basedOn w:val="Policepardfaut"/>
    <w:rsid w:val="00D5260C"/>
  </w:style>
  <w:style w:type="paragraph" w:styleId="En-tte">
    <w:name w:val="header"/>
    <w:basedOn w:val="Normal"/>
    <w:link w:val="En-tt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0C"/>
  </w:style>
  <w:style w:type="paragraph" w:styleId="Pieddepage">
    <w:name w:val="footer"/>
    <w:basedOn w:val="Normal"/>
    <w:link w:val="Pieddepag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0C"/>
  </w:style>
  <w:style w:type="paragraph" w:styleId="En-ttedetabledesmatires">
    <w:name w:val="TOC Heading"/>
    <w:basedOn w:val="Titre1"/>
    <w:next w:val="Normal"/>
    <w:uiPriority w:val="39"/>
    <w:unhideWhenUsed/>
    <w:qFormat/>
    <w:rsid w:val="00B801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01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0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8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147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mazon.fr/resistor-film-carbone-SODIAL-Resistance/dp/B01FTLNJT8/ref=sr_1_3?ie=UTF8&amp;qid=1516268823&amp;sr=8-3&amp;keywords=resistance+330+oh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mazon.fr/Sourcingmap-Anneau-Broche-bouton-poussoir-momentan%C3%A9/dp/B00NWFV42S/ref=sr_1_1?ie=UTF8&amp;qid=1516268724&amp;sr=8-1&amp;keywords=bouton+poussoir+5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10-LED-lumi%C3%A8re-diffuse-luminosit%C3%A9-rouges/dp/B06XY3GYQX/ref=sr_1_9?ie=UTF8&amp;qid=1516268220&amp;sr=8-9&amp;keywords=Led+rouge+Arduino" TargetMode="External"/><Relationship Id="rId20" Type="http://schemas.openxmlformats.org/officeDocument/2006/relationships/hyperlink" Target="https://www.amazon.fr/Elegoo-Multicolore-M%C3%A2le-Femelle-M%C3%A2le-M%C3%A2le-Femelle-Femelle/dp/B01JD5WCG2/ref=sr_1_1?ie=UTF8&amp;qid=1516288217&amp;sr=8-1&amp;keywords=cables+arduino+male+feme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dp/B00KBDFGDC/ref=pe_3044141_189395771_TE_3p_dp_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mazon.fr/Batterie-Chargeur-Portable-Posugear-Compacte/dp/B074PPM3Y5/ref=sr_1_4?ie=UTF8&amp;qid=1516353221&amp;sr=8-4&amp;keywords=batterie+externe+5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mazon.fr/SODIAL-ATmega328-P-20AU-Carte-Module/dp/B00QPUEFNW/ref=sr_1_fkmr1_4?s=computers&amp;ie=UTF8&amp;qid=1516279128&amp;sr=1-4-fkmr1&amp;keywords=Seeeduino+na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5B3E-122D-4D7B-A2D2-8F7C18C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cher</dc:creator>
  <cp:keywords/>
  <dc:description/>
  <cp:lastModifiedBy>pierre boucher</cp:lastModifiedBy>
  <cp:revision>34</cp:revision>
  <cp:lastPrinted>2018-01-22T08:05:00Z</cp:lastPrinted>
  <dcterms:created xsi:type="dcterms:W3CDTF">2018-01-17T10:57:00Z</dcterms:created>
  <dcterms:modified xsi:type="dcterms:W3CDTF">2018-01-22T08:06:00Z</dcterms:modified>
</cp:coreProperties>
</file>